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F0B23" w14:textId="28DB78B9" w:rsidR="00A51A64" w:rsidRDefault="00CC5BCF" w:rsidP="00CC5BCF">
      <w:pPr>
        <w:jc w:val="center"/>
        <w:rPr>
          <w:b/>
          <w:color w:val="FF0000"/>
          <w:sz w:val="160"/>
          <w:szCs w:val="160"/>
        </w:rPr>
      </w:pPr>
      <w:r>
        <w:rPr>
          <w:b/>
          <w:color w:val="FF0000"/>
          <w:sz w:val="160"/>
          <w:szCs w:val="160"/>
        </w:rPr>
        <w:t>Mada</w:t>
      </w:r>
      <w:r w:rsidR="00A51A64" w:rsidRPr="00A51A64">
        <w:rPr>
          <w:b/>
          <w:color w:val="FF0000"/>
          <w:sz w:val="160"/>
          <w:szCs w:val="160"/>
        </w:rPr>
        <w:t>inn mhath</w:t>
      </w:r>
    </w:p>
    <w:p w14:paraId="6CB9924B" w14:textId="556CDB7F" w:rsidR="00A51A64" w:rsidRPr="00CC5BCF" w:rsidRDefault="00A51A64" w:rsidP="00CC5BCF">
      <w:pPr>
        <w:jc w:val="center"/>
        <w:rPr>
          <w:b/>
          <w:color w:val="1F497D" w:themeColor="text2"/>
          <w:sz w:val="160"/>
          <w:szCs w:val="160"/>
        </w:rPr>
      </w:pPr>
      <w:r w:rsidRPr="00CC5BCF">
        <w:rPr>
          <w:b/>
          <w:color w:val="1F497D" w:themeColor="text2"/>
          <w:sz w:val="160"/>
          <w:szCs w:val="160"/>
        </w:rPr>
        <w:t>Good morning</w:t>
      </w:r>
    </w:p>
    <w:p w14:paraId="7777D176" w14:textId="77777777" w:rsidR="00CC5BCF" w:rsidRPr="00CC5BCF" w:rsidRDefault="00CC5BCF" w:rsidP="00CC5BCF">
      <w:pPr>
        <w:rPr>
          <w:b/>
          <w:color w:val="1F497D" w:themeColor="text2"/>
          <w:sz w:val="160"/>
          <w:szCs w:val="160"/>
        </w:rPr>
      </w:pPr>
    </w:p>
    <w:p w14:paraId="4C2D74CC" w14:textId="06E691E6" w:rsidR="00A51A64" w:rsidRDefault="00A51A64" w:rsidP="00CC5BCF">
      <w:pPr>
        <w:jc w:val="center"/>
        <w:rPr>
          <w:b/>
          <w:i/>
          <w:color w:val="E36C0A" w:themeColor="accent6" w:themeShade="BF"/>
          <w:sz w:val="140"/>
          <w:szCs w:val="140"/>
        </w:rPr>
      </w:pPr>
      <w:r w:rsidRPr="00A51A64">
        <w:rPr>
          <w:b/>
          <w:i/>
          <w:color w:val="E36C0A" w:themeColor="accent6" w:themeShade="BF"/>
          <w:sz w:val="140"/>
          <w:szCs w:val="140"/>
        </w:rPr>
        <w:t>(mahteen vah)</w:t>
      </w:r>
    </w:p>
    <w:p w14:paraId="3F5FD43D" w14:textId="632C2F6C" w:rsidR="000F0854" w:rsidRPr="000F0854" w:rsidRDefault="000F0854" w:rsidP="00A51A64">
      <w:pPr>
        <w:jc w:val="center"/>
        <w:rPr>
          <w:b/>
          <w:color w:val="FF0000"/>
          <w:sz w:val="160"/>
          <w:szCs w:val="160"/>
        </w:rPr>
      </w:pPr>
      <w:r w:rsidRPr="000F0854">
        <w:rPr>
          <w:b/>
          <w:color w:val="FF0000"/>
          <w:sz w:val="160"/>
          <w:szCs w:val="160"/>
        </w:rPr>
        <w:lastRenderedPageBreak/>
        <w:t>Feasgar math</w:t>
      </w:r>
    </w:p>
    <w:p w14:paraId="3124200C" w14:textId="7F71D828" w:rsidR="000F0854" w:rsidRPr="00726C26" w:rsidRDefault="000F0854" w:rsidP="00726C26">
      <w:pPr>
        <w:rPr>
          <w:b/>
          <w:color w:val="1F497D" w:themeColor="text2"/>
          <w:sz w:val="122"/>
          <w:szCs w:val="122"/>
        </w:rPr>
      </w:pPr>
      <w:r w:rsidRPr="00726C26">
        <w:rPr>
          <w:b/>
          <w:color w:val="1F497D" w:themeColor="text2"/>
          <w:sz w:val="122"/>
          <w:szCs w:val="122"/>
        </w:rPr>
        <w:t>Good afternoon</w:t>
      </w:r>
      <w:r w:rsidR="00726C26" w:rsidRPr="00726C26">
        <w:rPr>
          <w:b/>
          <w:color w:val="1F497D" w:themeColor="text2"/>
          <w:sz w:val="122"/>
          <w:szCs w:val="122"/>
          <w:lang w:val="gd-GB"/>
        </w:rPr>
        <w:t>/eveni</w:t>
      </w:r>
      <w:bookmarkStart w:id="0" w:name="_GoBack"/>
      <w:bookmarkEnd w:id="0"/>
      <w:r w:rsidR="00726C26" w:rsidRPr="00726C26">
        <w:rPr>
          <w:b/>
          <w:color w:val="1F497D" w:themeColor="text2"/>
          <w:sz w:val="122"/>
          <w:szCs w:val="122"/>
          <w:lang w:val="gd-GB"/>
        </w:rPr>
        <w:t>ng</w:t>
      </w:r>
    </w:p>
    <w:p w14:paraId="1F8273D2" w14:textId="77777777" w:rsidR="000F0854" w:rsidRPr="000F0854" w:rsidRDefault="000F0854" w:rsidP="00A51A64">
      <w:pPr>
        <w:jc w:val="center"/>
        <w:rPr>
          <w:b/>
          <w:color w:val="1F497D" w:themeColor="text2"/>
          <w:sz w:val="140"/>
          <w:szCs w:val="140"/>
        </w:rPr>
      </w:pPr>
    </w:p>
    <w:p w14:paraId="38463AB8" w14:textId="794775C3" w:rsidR="000F0854" w:rsidRDefault="000F0854" w:rsidP="000F0854">
      <w:pPr>
        <w:jc w:val="center"/>
        <w:rPr>
          <w:b/>
          <w:i/>
          <w:color w:val="E36C0A" w:themeColor="accent6" w:themeShade="BF"/>
          <w:sz w:val="140"/>
          <w:szCs w:val="140"/>
        </w:rPr>
      </w:pPr>
      <w:r w:rsidRPr="00CC5BCF">
        <w:rPr>
          <w:b/>
          <w:i/>
          <w:color w:val="E36C0A" w:themeColor="accent6" w:themeShade="BF"/>
          <w:sz w:val="140"/>
          <w:szCs w:val="140"/>
        </w:rPr>
        <w:t>(fayskuhr mah)</w:t>
      </w:r>
    </w:p>
    <w:p w14:paraId="5DDE00DD" w14:textId="6A74CC2B" w:rsidR="00076614" w:rsidRPr="00076614" w:rsidRDefault="00076614" w:rsidP="000F0854">
      <w:pPr>
        <w:jc w:val="center"/>
        <w:rPr>
          <w:b/>
          <w:color w:val="FF0000"/>
          <w:sz w:val="160"/>
          <w:szCs w:val="160"/>
          <w:lang w:val="gd-GB"/>
        </w:rPr>
      </w:pPr>
      <w:r w:rsidRPr="00076614">
        <w:rPr>
          <w:b/>
          <w:color w:val="FF0000"/>
          <w:sz w:val="160"/>
          <w:szCs w:val="160"/>
          <w:lang w:val="gd-GB"/>
        </w:rPr>
        <w:lastRenderedPageBreak/>
        <w:t>Latha math</w:t>
      </w:r>
    </w:p>
    <w:p w14:paraId="28D40FF4" w14:textId="5755B4B4" w:rsidR="00076614" w:rsidRDefault="00076614" w:rsidP="000F0854">
      <w:pPr>
        <w:jc w:val="center"/>
        <w:rPr>
          <w:b/>
          <w:color w:val="1F497D" w:themeColor="text2"/>
          <w:sz w:val="160"/>
          <w:szCs w:val="160"/>
          <w:lang w:val="gd-GB"/>
        </w:rPr>
      </w:pPr>
      <w:r w:rsidRPr="00076614">
        <w:rPr>
          <w:b/>
          <w:color w:val="1F497D" w:themeColor="text2"/>
          <w:sz w:val="160"/>
          <w:szCs w:val="160"/>
          <w:lang w:val="gd-GB"/>
        </w:rPr>
        <w:t>Good day</w:t>
      </w:r>
    </w:p>
    <w:p w14:paraId="4587F40A" w14:textId="77777777" w:rsidR="00076614" w:rsidRPr="00076614" w:rsidRDefault="00076614" w:rsidP="000F0854">
      <w:pPr>
        <w:jc w:val="center"/>
        <w:rPr>
          <w:b/>
          <w:color w:val="1F497D" w:themeColor="text2"/>
          <w:sz w:val="160"/>
          <w:szCs w:val="160"/>
          <w:lang w:val="gd-GB"/>
        </w:rPr>
      </w:pPr>
    </w:p>
    <w:p w14:paraId="1DC9873B" w14:textId="0E02482B" w:rsidR="00076614" w:rsidRPr="00076614" w:rsidRDefault="00076614" w:rsidP="000F0854">
      <w:pPr>
        <w:jc w:val="center"/>
        <w:rPr>
          <w:b/>
          <w:i/>
          <w:color w:val="E36C0A" w:themeColor="accent6" w:themeShade="BF"/>
          <w:sz w:val="140"/>
          <w:szCs w:val="140"/>
          <w:lang w:val="gd-GB"/>
        </w:rPr>
      </w:pPr>
      <w:r>
        <w:rPr>
          <w:b/>
          <w:i/>
          <w:color w:val="E36C0A" w:themeColor="accent6" w:themeShade="BF"/>
          <w:sz w:val="140"/>
          <w:szCs w:val="140"/>
          <w:lang w:val="gd-GB"/>
        </w:rPr>
        <w:t>(lahuh mah)</w:t>
      </w:r>
    </w:p>
    <w:p w14:paraId="25C06253" w14:textId="7A97675F" w:rsidR="00960CAB" w:rsidRPr="00960CAB" w:rsidRDefault="00960CAB" w:rsidP="000F0854">
      <w:pPr>
        <w:jc w:val="center"/>
        <w:rPr>
          <w:b/>
          <w:color w:val="FF0000"/>
          <w:sz w:val="160"/>
          <w:szCs w:val="160"/>
        </w:rPr>
      </w:pPr>
      <w:r w:rsidRPr="00960CAB">
        <w:rPr>
          <w:b/>
          <w:color w:val="FF0000"/>
          <w:sz w:val="160"/>
          <w:szCs w:val="160"/>
        </w:rPr>
        <w:lastRenderedPageBreak/>
        <w:t>Oidhche mhath</w:t>
      </w:r>
    </w:p>
    <w:p w14:paraId="1D65968F" w14:textId="07095D57" w:rsidR="00960CAB" w:rsidRPr="006866FC" w:rsidRDefault="00960CAB" w:rsidP="006866FC">
      <w:pPr>
        <w:jc w:val="center"/>
        <w:rPr>
          <w:b/>
          <w:color w:val="1F497D" w:themeColor="text2"/>
          <w:sz w:val="160"/>
          <w:szCs w:val="160"/>
        </w:rPr>
      </w:pPr>
      <w:r w:rsidRPr="006866FC">
        <w:rPr>
          <w:b/>
          <w:color w:val="1F497D" w:themeColor="text2"/>
          <w:sz w:val="160"/>
          <w:szCs w:val="160"/>
        </w:rPr>
        <w:t>Good night</w:t>
      </w:r>
    </w:p>
    <w:p w14:paraId="5D4DA6EB" w14:textId="77777777" w:rsidR="00960CAB" w:rsidRDefault="00960CAB" w:rsidP="000F0854">
      <w:pPr>
        <w:jc w:val="center"/>
        <w:rPr>
          <w:b/>
          <w:i/>
          <w:color w:val="E36C0A" w:themeColor="accent6" w:themeShade="BF"/>
          <w:sz w:val="120"/>
          <w:szCs w:val="120"/>
        </w:rPr>
      </w:pPr>
    </w:p>
    <w:p w14:paraId="62077447" w14:textId="77777777" w:rsidR="006866FC" w:rsidRDefault="006866FC" w:rsidP="000F0854">
      <w:pPr>
        <w:jc w:val="center"/>
        <w:rPr>
          <w:b/>
          <w:i/>
          <w:color w:val="E36C0A" w:themeColor="accent6" w:themeShade="BF"/>
          <w:sz w:val="120"/>
          <w:szCs w:val="120"/>
        </w:rPr>
      </w:pPr>
    </w:p>
    <w:p w14:paraId="0D4E8F87" w14:textId="19E4D502" w:rsidR="00960CAB" w:rsidRDefault="00960CAB" w:rsidP="000F0854">
      <w:pPr>
        <w:jc w:val="center"/>
        <w:rPr>
          <w:b/>
          <w:i/>
          <w:color w:val="E36C0A" w:themeColor="accent6" w:themeShade="BF"/>
          <w:sz w:val="140"/>
          <w:szCs w:val="140"/>
        </w:rPr>
      </w:pPr>
      <w:r w:rsidRPr="00960CAB">
        <w:rPr>
          <w:b/>
          <w:i/>
          <w:color w:val="E36C0A" w:themeColor="accent6" w:themeShade="BF"/>
          <w:sz w:val="140"/>
          <w:szCs w:val="140"/>
        </w:rPr>
        <w:t>(ooy-chaw vah)</w:t>
      </w:r>
    </w:p>
    <w:p w14:paraId="1E54C420" w14:textId="2B11B7E9" w:rsidR="00DE0B14" w:rsidRPr="00DE0B14" w:rsidRDefault="00DE0B14" w:rsidP="000F0854">
      <w:pPr>
        <w:jc w:val="center"/>
        <w:rPr>
          <w:b/>
          <w:color w:val="FF0000"/>
          <w:sz w:val="160"/>
          <w:szCs w:val="160"/>
        </w:rPr>
      </w:pPr>
      <w:r w:rsidRPr="00DE0B14">
        <w:rPr>
          <w:b/>
          <w:color w:val="FF0000"/>
          <w:sz w:val="160"/>
          <w:szCs w:val="160"/>
        </w:rPr>
        <w:lastRenderedPageBreak/>
        <w:t>Mar sin leat</w:t>
      </w:r>
    </w:p>
    <w:p w14:paraId="61C9390A" w14:textId="6E925EA2" w:rsidR="00DE0B14" w:rsidRPr="006866FC" w:rsidRDefault="00DE0B14" w:rsidP="006866FC">
      <w:pPr>
        <w:jc w:val="center"/>
        <w:rPr>
          <w:b/>
          <w:color w:val="1F497D" w:themeColor="text2"/>
          <w:sz w:val="160"/>
          <w:szCs w:val="160"/>
        </w:rPr>
      </w:pPr>
      <w:r w:rsidRPr="006866FC">
        <w:rPr>
          <w:b/>
          <w:color w:val="1F497D" w:themeColor="text2"/>
          <w:sz w:val="160"/>
          <w:szCs w:val="160"/>
        </w:rPr>
        <w:t>Goodbye</w:t>
      </w:r>
    </w:p>
    <w:p w14:paraId="7F9E14D6" w14:textId="77777777" w:rsidR="00DE0B14" w:rsidRDefault="00DE0B14" w:rsidP="000F0854">
      <w:pPr>
        <w:jc w:val="center"/>
        <w:rPr>
          <w:b/>
          <w:i/>
          <w:color w:val="E36C0A" w:themeColor="accent6" w:themeShade="BF"/>
          <w:sz w:val="120"/>
          <w:szCs w:val="120"/>
        </w:rPr>
      </w:pPr>
    </w:p>
    <w:p w14:paraId="0920E55D" w14:textId="77777777" w:rsidR="006866FC" w:rsidRDefault="006866FC" w:rsidP="000F0854">
      <w:pPr>
        <w:jc w:val="center"/>
        <w:rPr>
          <w:b/>
          <w:i/>
          <w:color w:val="E36C0A" w:themeColor="accent6" w:themeShade="BF"/>
          <w:sz w:val="120"/>
          <w:szCs w:val="120"/>
        </w:rPr>
      </w:pPr>
    </w:p>
    <w:p w14:paraId="004567AA" w14:textId="1506745A" w:rsidR="00DE0B14" w:rsidRPr="00EA5064" w:rsidRDefault="00DE0B14" w:rsidP="000F0854">
      <w:pPr>
        <w:jc w:val="center"/>
        <w:rPr>
          <w:b/>
          <w:i/>
          <w:color w:val="E36C0A" w:themeColor="accent6" w:themeShade="BF"/>
          <w:sz w:val="140"/>
          <w:szCs w:val="140"/>
        </w:rPr>
      </w:pPr>
      <w:r w:rsidRPr="00EA5064">
        <w:rPr>
          <w:b/>
          <w:i/>
          <w:color w:val="E36C0A" w:themeColor="accent6" w:themeShade="BF"/>
          <w:sz w:val="140"/>
          <w:szCs w:val="140"/>
        </w:rPr>
        <w:t>(marshin leht)</w:t>
      </w:r>
    </w:p>
    <w:p w14:paraId="4F66F181" w14:textId="65836202" w:rsidR="00EA5064" w:rsidRPr="00EA5064" w:rsidRDefault="00EA5064" w:rsidP="000F0854">
      <w:pPr>
        <w:jc w:val="center"/>
        <w:rPr>
          <w:b/>
          <w:color w:val="FF0000"/>
          <w:sz w:val="160"/>
          <w:szCs w:val="160"/>
        </w:rPr>
      </w:pPr>
      <w:r w:rsidRPr="00EA5064">
        <w:rPr>
          <w:b/>
          <w:color w:val="FF0000"/>
          <w:sz w:val="160"/>
          <w:szCs w:val="160"/>
        </w:rPr>
        <w:lastRenderedPageBreak/>
        <w:t>Mar sin leibh</w:t>
      </w:r>
    </w:p>
    <w:p w14:paraId="7C53C0DD" w14:textId="030A7370" w:rsidR="00EA5064" w:rsidRPr="00EA5064" w:rsidRDefault="00EA5064" w:rsidP="000F0854">
      <w:pPr>
        <w:jc w:val="center"/>
        <w:rPr>
          <w:b/>
          <w:color w:val="1F497D" w:themeColor="text2"/>
          <w:sz w:val="160"/>
          <w:szCs w:val="160"/>
        </w:rPr>
      </w:pPr>
      <w:r w:rsidRPr="00EA5064">
        <w:rPr>
          <w:b/>
          <w:color w:val="1F497D" w:themeColor="text2"/>
          <w:sz w:val="160"/>
          <w:szCs w:val="160"/>
        </w:rPr>
        <w:t>Goodbye</w:t>
      </w:r>
    </w:p>
    <w:p w14:paraId="341ACBD5" w14:textId="77777777" w:rsidR="00EA5064" w:rsidRDefault="00EA5064" w:rsidP="000F0854">
      <w:pPr>
        <w:jc w:val="center"/>
        <w:rPr>
          <w:b/>
          <w:i/>
          <w:color w:val="E36C0A" w:themeColor="accent6" w:themeShade="BF"/>
          <w:sz w:val="120"/>
          <w:szCs w:val="120"/>
        </w:rPr>
      </w:pPr>
    </w:p>
    <w:p w14:paraId="4E0BC9FF" w14:textId="77777777" w:rsidR="006866FC" w:rsidRDefault="006866FC" w:rsidP="000F0854">
      <w:pPr>
        <w:jc w:val="center"/>
        <w:rPr>
          <w:b/>
          <w:i/>
          <w:color w:val="E36C0A" w:themeColor="accent6" w:themeShade="BF"/>
          <w:sz w:val="120"/>
          <w:szCs w:val="120"/>
        </w:rPr>
      </w:pPr>
    </w:p>
    <w:p w14:paraId="5228457F" w14:textId="3624CB6B" w:rsidR="001F4F8C" w:rsidRPr="00CC5BCF" w:rsidRDefault="00EA5064" w:rsidP="00CC5BCF">
      <w:pPr>
        <w:jc w:val="center"/>
        <w:rPr>
          <w:b/>
          <w:i/>
          <w:color w:val="E36C0A" w:themeColor="accent6" w:themeShade="BF"/>
          <w:sz w:val="140"/>
          <w:szCs w:val="140"/>
        </w:rPr>
      </w:pPr>
      <w:r>
        <w:rPr>
          <w:b/>
          <w:i/>
          <w:color w:val="E36C0A" w:themeColor="accent6" w:themeShade="BF"/>
          <w:sz w:val="140"/>
          <w:szCs w:val="140"/>
        </w:rPr>
        <w:t>(mar</w:t>
      </w:r>
      <w:r w:rsidRPr="00EA5064">
        <w:rPr>
          <w:b/>
          <w:i/>
          <w:color w:val="E36C0A" w:themeColor="accent6" w:themeShade="BF"/>
          <w:sz w:val="140"/>
          <w:szCs w:val="140"/>
        </w:rPr>
        <w:t>shin leave</w:t>
      </w:r>
      <w:r>
        <w:rPr>
          <w:b/>
          <w:i/>
          <w:color w:val="E36C0A" w:themeColor="accent6" w:themeShade="BF"/>
          <w:sz w:val="140"/>
          <w:szCs w:val="140"/>
        </w:rPr>
        <w:t>)</w:t>
      </w:r>
    </w:p>
    <w:p w14:paraId="2412E5E6" w14:textId="77777777" w:rsidR="006866FC" w:rsidRPr="006866FC" w:rsidRDefault="006866FC" w:rsidP="006866FC">
      <w:pPr>
        <w:jc w:val="center"/>
        <w:rPr>
          <w:b/>
          <w:color w:val="FF0000"/>
          <w:sz w:val="160"/>
          <w:szCs w:val="160"/>
          <w:lang w:val="gd-GB"/>
        </w:rPr>
      </w:pPr>
      <w:r w:rsidRPr="006866FC">
        <w:rPr>
          <w:b/>
          <w:color w:val="FF0000"/>
          <w:sz w:val="160"/>
          <w:szCs w:val="160"/>
          <w:lang w:val="gd-GB"/>
        </w:rPr>
        <w:lastRenderedPageBreak/>
        <w:t>Tìoraidh</w:t>
      </w:r>
    </w:p>
    <w:p w14:paraId="1FD20A0B" w14:textId="77777777" w:rsidR="006866FC" w:rsidRPr="006866FC" w:rsidRDefault="006866FC" w:rsidP="006866FC">
      <w:pPr>
        <w:jc w:val="center"/>
        <w:rPr>
          <w:b/>
          <w:color w:val="1F497D" w:themeColor="text2"/>
          <w:sz w:val="160"/>
          <w:szCs w:val="160"/>
          <w:lang w:val="gd-GB"/>
        </w:rPr>
      </w:pPr>
      <w:r w:rsidRPr="006866FC">
        <w:rPr>
          <w:b/>
          <w:color w:val="1F497D" w:themeColor="text2"/>
          <w:sz w:val="160"/>
          <w:szCs w:val="160"/>
          <w:lang w:val="gd-GB"/>
        </w:rPr>
        <w:t>Cheerio</w:t>
      </w:r>
    </w:p>
    <w:p w14:paraId="57D7FA92" w14:textId="77777777" w:rsidR="006866FC" w:rsidRPr="006866FC" w:rsidRDefault="006866FC" w:rsidP="006866FC">
      <w:pPr>
        <w:jc w:val="center"/>
        <w:rPr>
          <w:b/>
          <w:color w:val="E36C0A" w:themeColor="accent6" w:themeShade="BF"/>
          <w:sz w:val="150"/>
          <w:szCs w:val="150"/>
          <w:lang w:val="gd-GB"/>
        </w:rPr>
      </w:pPr>
    </w:p>
    <w:p w14:paraId="56D5799F" w14:textId="13B4A42F" w:rsidR="00CC5BCF" w:rsidRPr="006866FC" w:rsidRDefault="006866FC" w:rsidP="006866FC">
      <w:pPr>
        <w:jc w:val="center"/>
        <w:rPr>
          <w:b/>
          <w:i/>
          <w:color w:val="E36C0A" w:themeColor="accent6" w:themeShade="BF"/>
          <w:sz w:val="140"/>
          <w:szCs w:val="140"/>
          <w:lang w:val="gd-GB"/>
        </w:rPr>
      </w:pPr>
      <w:r w:rsidRPr="006866FC">
        <w:rPr>
          <w:b/>
          <w:i/>
          <w:color w:val="E36C0A" w:themeColor="accent6" w:themeShade="BF"/>
          <w:sz w:val="140"/>
          <w:szCs w:val="140"/>
          <w:lang w:val="gd-GB"/>
        </w:rPr>
        <w:t>(cheeri)</w:t>
      </w:r>
    </w:p>
    <w:sectPr w:rsidR="00CC5BCF" w:rsidRPr="006866FC" w:rsidSect="00F96625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FB"/>
    <w:rsid w:val="0000021B"/>
    <w:rsid w:val="0000470D"/>
    <w:rsid w:val="00027F41"/>
    <w:rsid w:val="000450BA"/>
    <w:rsid w:val="00057501"/>
    <w:rsid w:val="000660C4"/>
    <w:rsid w:val="00072423"/>
    <w:rsid w:val="00076614"/>
    <w:rsid w:val="000C290E"/>
    <w:rsid w:val="000F0854"/>
    <w:rsid w:val="00130F7C"/>
    <w:rsid w:val="001409CB"/>
    <w:rsid w:val="0014230C"/>
    <w:rsid w:val="00145042"/>
    <w:rsid w:val="00154ECD"/>
    <w:rsid w:val="001914EC"/>
    <w:rsid w:val="001F4F8C"/>
    <w:rsid w:val="002131F4"/>
    <w:rsid w:val="00214741"/>
    <w:rsid w:val="00223E31"/>
    <w:rsid w:val="002508DC"/>
    <w:rsid w:val="00254D8B"/>
    <w:rsid w:val="00263B03"/>
    <w:rsid w:val="00265902"/>
    <w:rsid w:val="00280E85"/>
    <w:rsid w:val="00304816"/>
    <w:rsid w:val="00310564"/>
    <w:rsid w:val="00315FE9"/>
    <w:rsid w:val="00330021"/>
    <w:rsid w:val="00354CC4"/>
    <w:rsid w:val="0035613F"/>
    <w:rsid w:val="003635F8"/>
    <w:rsid w:val="0036523C"/>
    <w:rsid w:val="003D0D79"/>
    <w:rsid w:val="003D255A"/>
    <w:rsid w:val="004801ED"/>
    <w:rsid w:val="00510233"/>
    <w:rsid w:val="005650C7"/>
    <w:rsid w:val="00576FE9"/>
    <w:rsid w:val="00585648"/>
    <w:rsid w:val="005A0ECF"/>
    <w:rsid w:val="005B22FF"/>
    <w:rsid w:val="005B2AF0"/>
    <w:rsid w:val="0060568E"/>
    <w:rsid w:val="006866FC"/>
    <w:rsid w:val="00692D40"/>
    <w:rsid w:val="006B0A48"/>
    <w:rsid w:val="006E2835"/>
    <w:rsid w:val="0071299E"/>
    <w:rsid w:val="00726C26"/>
    <w:rsid w:val="0074016B"/>
    <w:rsid w:val="00787A9C"/>
    <w:rsid w:val="007A31DD"/>
    <w:rsid w:val="00842D02"/>
    <w:rsid w:val="00857829"/>
    <w:rsid w:val="008626AB"/>
    <w:rsid w:val="0088565F"/>
    <w:rsid w:val="008B0045"/>
    <w:rsid w:val="008F1327"/>
    <w:rsid w:val="009254E4"/>
    <w:rsid w:val="0093018E"/>
    <w:rsid w:val="0095540C"/>
    <w:rsid w:val="009554B2"/>
    <w:rsid w:val="00960CAB"/>
    <w:rsid w:val="009735E2"/>
    <w:rsid w:val="009A40FB"/>
    <w:rsid w:val="009A4D80"/>
    <w:rsid w:val="009D3637"/>
    <w:rsid w:val="009E43DB"/>
    <w:rsid w:val="00A25283"/>
    <w:rsid w:val="00A33EB3"/>
    <w:rsid w:val="00A50125"/>
    <w:rsid w:val="00A51A64"/>
    <w:rsid w:val="00AF726C"/>
    <w:rsid w:val="00B03739"/>
    <w:rsid w:val="00B350FF"/>
    <w:rsid w:val="00B61245"/>
    <w:rsid w:val="00BB2C6E"/>
    <w:rsid w:val="00BC53F8"/>
    <w:rsid w:val="00BC612C"/>
    <w:rsid w:val="00C110EF"/>
    <w:rsid w:val="00C177E2"/>
    <w:rsid w:val="00C3047C"/>
    <w:rsid w:val="00CC5BCF"/>
    <w:rsid w:val="00D52F0A"/>
    <w:rsid w:val="00D57A28"/>
    <w:rsid w:val="00D65ADD"/>
    <w:rsid w:val="00DB4BC8"/>
    <w:rsid w:val="00DC074E"/>
    <w:rsid w:val="00DD51EF"/>
    <w:rsid w:val="00DE0B14"/>
    <w:rsid w:val="00DE48F2"/>
    <w:rsid w:val="00E248ED"/>
    <w:rsid w:val="00E85BAB"/>
    <w:rsid w:val="00EA5064"/>
    <w:rsid w:val="00ED7CB0"/>
    <w:rsid w:val="00EF0ABF"/>
    <w:rsid w:val="00F34AD4"/>
    <w:rsid w:val="00F96625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16403"/>
  <w14:defaultImageDpi w14:val="300"/>
  <w15:docId w15:val="{80FE6BD6-B179-4CAA-9E4C-79027BAC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A2AF-86EA-45A1-A179-4D8D66AA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 de Yard Productions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ge smyth</dc:creator>
  <cp:lastModifiedBy>MacNeil, Duncan</cp:lastModifiedBy>
  <cp:revision>8</cp:revision>
  <cp:lastPrinted>2018-04-26T16:30:00Z</cp:lastPrinted>
  <dcterms:created xsi:type="dcterms:W3CDTF">2020-10-23T11:56:00Z</dcterms:created>
  <dcterms:modified xsi:type="dcterms:W3CDTF">2022-03-22T16:10:00Z</dcterms:modified>
</cp:coreProperties>
</file>